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5321560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63040963" w:edGrp="everyone" w:colFirst="0" w:colLast="0"/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0E4C6BB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2811461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39B99C6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48359209" w:edGrp="everyone" w:colFirst="0" w:colLast="0"/>
            <w:permEnd w:id="1069812504"/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20B28F16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0599649" w:edGrp="everyone" w:colFirst="0" w:colLast="0"/>
            <w:permEnd w:id="1548359209"/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7D280D24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34317882" w:edGrp="everyone" w:colFirst="0" w:colLast="0"/>
            <w:permEnd w:id="870599649"/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0C6FFFE0" w:rsidR="00C2013D" w:rsidRPr="007208CC" w:rsidRDefault="00C2013D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</w:p>
        </w:tc>
        <w:tc>
          <w:tcPr>
            <w:tcW w:w="2337" w:type="dxa"/>
          </w:tcPr>
          <w:p w14:paraId="20876640" w14:textId="3FB7DDD0" w:rsidR="00C2013D" w:rsidRDefault="00C2013D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056A78E0" w14:textId="78BE25B9" w:rsidR="00C2013D" w:rsidRPr="007208CC" w:rsidRDefault="00C2013D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0ABD1C2" w14:textId="31BA1308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0BC53933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permEnd w:id="2077969465"/>
            <w:permEnd w:id="74601654"/>
            <w:permEnd w:id="1210925191"/>
            <w:permEnd w:id="1372141673"/>
          </w:p>
        </w:tc>
        <w:tc>
          <w:tcPr>
            <w:tcW w:w="2337" w:type="dxa"/>
          </w:tcPr>
          <w:p w14:paraId="55A27DD9" w14:textId="28301BB1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C2D010" w14:textId="77C23FB5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DB4D4AC" w14:textId="12DFAD77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58A317B0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</w:p>
        </w:tc>
        <w:tc>
          <w:tcPr>
            <w:tcW w:w="2337" w:type="dxa"/>
          </w:tcPr>
          <w:p w14:paraId="548DBF72" w14:textId="03D0923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CF664C2" w14:textId="068D59FF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3845957" w14:textId="2A0E6D8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B4586A" w14:paraId="3F8EB799" w14:textId="77777777" w:rsidTr="00C2013D">
        <w:tc>
          <w:tcPr>
            <w:tcW w:w="2337" w:type="dxa"/>
          </w:tcPr>
          <w:p w14:paraId="50E18D0D" w14:textId="6FC378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7597293" w:edGrp="everyone"/>
          </w:p>
        </w:tc>
        <w:tc>
          <w:tcPr>
            <w:tcW w:w="2158" w:type="dxa"/>
          </w:tcPr>
          <w:p w14:paraId="77ED118C" w14:textId="27D69F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5CC7224A" w14:textId="484F5E0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E7B6997" w14:textId="31C0B0E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615E3F2" w14:textId="77777777" w:rsidTr="00C2013D">
        <w:tc>
          <w:tcPr>
            <w:tcW w:w="2337" w:type="dxa"/>
          </w:tcPr>
          <w:p w14:paraId="61263814" w14:textId="38EF180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14:paraId="12424CC2" w14:textId="3BF84C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14875AC3" w14:textId="7683DE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7B1ABBB" w14:textId="260DB2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6ADF391" w14:textId="77777777" w:rsidTr="00C2013D">
        <w:tc>
          <w:tcPr>
            <w:tcW w:w="2337" w:type="dxa"/>
          </w:tcPr>
          <w:p w14:paraId="70D6B1E6" w14:textId="4779B4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14:paraId="7773AF79" w14:textId="2305418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2C1FBCF4" w14:textId="1BAF09E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8A0AA31" w14:textId="251B5E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08C8A4F5" w14:textId="7E8008C8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967597293"/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6064B113" w14:textId="606875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10169435" w:edGrp="everyone" w:colFirst="0" w:colLast="0"/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227189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3736445" w:edGrp="everyone" w:colFirst="0" w:colLast="0"/>
            <w:permEnd w:id="1410169435"/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0860C2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</w:p>
        </w:tc>
        <w:tc>
          <w:tcPr>
            <w:tcW w:w="4499" w:type="dxa"/>
          </w:tcPr>
          <w:p w14:paraId="6E19A726" w14:textId="41A491C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92E3D29" w14:textId="1F94402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030C74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</w:p>
        </w:tc>
        <w:tc>
          <w:tcPr>
            <w:tcW w:w="4499" w:type="dxa"/>
          </w:tcPr>
          <w:p w14:paraId="40404A3F" w14:textId="6178ED0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D6D1FE9" w14:textId="156D8A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0FEA87B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</w:p>
        </w:tc>
        <w:tc>
          <w:tcPr>
            <w:tcW w:w="4499" w:type="dxa"/>
          </w:tcPr>
          <w:p w14:paraId="5DAA21D4" w14:textId="772959A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2E0BB79" w14:textId="265FBB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7386AC5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</w:p>
        </w:tc>
        <w:tc>
          <w:tcPr>
            <w:tcW w:w="4499" w:type="dxa"/>
          </w:tcPr>
          <w:p w14:paraId="1821D032" w14:textId="108F37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43CDAD0" w14:textId="615DF4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6C801B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</w:p>
        </w:tc>
        <w:tc>
          <w:tcPr>
            <w:tcW w:w="4499" w:type="dxa"/>
          </w:tcPr>
          <w:p w14:paraId="60FA67EE" w14:textId="09AB5C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1720D93" w14:textId="0E010AB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59048A9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</w:p>
        </w:tc>
        <w:tc>
          <w:tcPr>
            <w:tcW w:w="4499" w:type="dxa"/>
          </w:tcPr>
          <w:p w14:paraId="6D40AD85" w14:textId="1E4565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54DC4C8" w14:textId="674A0A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2645F73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</w:p>
        </w:tc>
        <w:tc>
          <w:tcPr>
            <w:tcW w:w="3357" w:type="dxa"/>
          </w:tcPr>
          <w:p w14:paraId="5F4EB9BA" w14:textId="311FA6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A38081C" w14:textId="32CEAA3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65290FE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</w:p>
        </w:tc>
        <w:tc>
          <w:tcPr>
            <w:tcW w:w="3357" w:type="dxa"/>
          </w:tcPr>
          <w:p w14:paraId="73516133" w14:textId="7A47D7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0AD7FE" w14:textId="3D654AA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7355045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</w:p>
        </w:tc>
        <w:tc>
          <w:tcPr>
            <w:tcW w:w="3357" w:type="dxa"/>
          </w:tcPr>
          <w:p w14:paraId="4D646BC8" w14:textId="24C37A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087C79A" w14:textId="1A575E2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</w:p>
        </w:tc>
        <w:tc>
          <w:tcPr>
            <w:tcW w:w="3357" w:type="dxa"/>
          </w:tcPr>
          <w:p w14:paraId="00010A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2F101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</w:p>
        </w:tc>
        <w:tc>
          <w:tcPr>
            <w:tcW w:w="3357" w:type="dxa"/>
          </w:tcPr>
          <w:p w14:paraId="1F6845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E3D0A1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9436B8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4702B51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</w:p>
        </w:tc>
        <w:tc>
          <w:tcPr>
            <w:tcW w:w="3357" w:type="dxa"/>
          </w:tcPr>
          <w:p w14:paraId="4DE9656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E50A6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76786C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</w:p>
        </w:tc>
        <w:tc>
          <w:tcPr>
            <w:tcW w:w="3357" w:type="dxa"/>
          </w:tcPr>
          <w:p w14:paraId="04E5D1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F9B0F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</w:p>
        </w:tc>
        <w:tc>
          <w:tcPr>
            <w:tcW w:w="3357" w:type="dxa"/>
          </w:tcPr>
          <w:p w14:paraId="7C4D045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1ACB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</w:p>
        </w:tc>
        <w:tc>
          <w:tcPr>
            <w:tcW w:w="3357" w:type="dxa"/>
          </w:tcPr>
          <w:p w14:paraId="6106DB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114A0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</w:p>
        </w:tc>
        <w:tc>
          <w:tcPr>
            <w:tcW w:w="3357" w:type="dxa"/>
          </w:tcPr>
          <w:p w14:paraId="3E87ADE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2650A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14D034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7F374D9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548D1DC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4A23D6B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1C2128D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075DBA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5BF0FE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F28FE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31C7DA0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4756B9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22C3BC8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E78BB07" w14:textId="5B02F94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540A017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91294234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1EE847D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64965121" w:edGrp="everyone" w:colFirst="0" w:colLast="0"/>
            <w:permEnd w:id="891294234"/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0645D135" w14:textId="5017FF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909203" w:edGrp="everyone" w:colFirst="0" w:colLast="0"/>
            <w:permEnd w:id="864965121"/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091490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</w:p>
        </w:tc>
        <w:tc>
          <w:tcPr>
            <w:tcW w:w="3357" w:type="dxa"/>
          </w:tcPr>
          <w:p w14:paraId="1FE268AF" w14:textId="6ACA534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BD6D784" w14:textId="06EAB54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750349A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</w:p>
        </w:tc>
        <w:tc>
          <w:tcPr>
            <w:tcW w:w="3357" w:type="dxa"/>
          </w:tcPr>
          <w:p w14:paraId="51A80A20" w14:textId="6EEA6ED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699570D" w14:textId="7538DDE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1A2E902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</w:p>
        </w:tc>
        <w:tc>
          <w:tcPr>
            <w:tcW w:w="3357" w:type="dxa"/>
          </w:tcPr>
          <w:p w14:paraId="5016C319" w14:textId="32ABEFA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47849B" w14:textId="21A5A5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95274857"/>
      <w:permEnd w:id="726171093"/>
      <w:permEnd w:id="1025514915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أنشطة </w:t>
      </w:r>
      <w:proofErr w:type="gramStart"/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تدريس(</w:t>
      </w:r>
      <w:proofErr w:type="gramEnd"/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01B24B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</w:p>
        </w:tc>
        <w:tc>
          <w:tcPr>
            <w:tcW w:w="2337" w:type="dxa"/>
          </w:tcPr>
          <w:p w14:paraId="615BA178" w14:textId="2E9537F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34E6458" w14:textId="3B1301C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6C3F16" w14:textId="0070006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2FF699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</w:p>
        </w:tc>
        <w:tc>
          <w:tcPr>
            <w:tcW w:w="2337" w:type="dxa"/>
          </w:tcPr>
          <w:p w14:paraId="03F95596" w14:textId="2D8FDB5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F552048" w14:textId="6337E07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FC413E4" w14:textId="63CCCF2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225C67B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</w:p>
        </w:tc>
        <w:tc>
          <w:tcPr>
            <w:tcW w:w="2337" w:type="dxa"/>
          </w:tcPr>
          <w:p w14:paraId="73EDA567" w14:textId="02DD5FD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EEF4FFC" w14:textId="71AA553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DC6238" w14:textId="4333F38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</w:p>
        </w:tc>
        <w:tc>
          <w:tcPr>
            <w:tcW w:w="2337" w:type="dxa"/>
          </w:tcPr>
          <w:p w14:paraId="36258EC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9E32EE0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B8A254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</w:p>
        </w:tc>
        <w:tc>
          <w:tcPr>
            <w:tcW w:w="2337" w:type="dxa"/>
          </w:tcPr>
          <w:p w14:paraId="3900A006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07DC5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09D17D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383591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</w:p>
        </w:tc>
        <w:tc>
          <w:tcPr>
            <w:tcW w:w="2337" w:type="dxa"/>
          </w:tcPr>
          <w:p w14:paraId="753B784A" w14:textId="04C564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8293AA" w14:textId="78619C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67A012" w14:textId="75493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7A09DF6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</w:p>
        </w:tc>
        <w:tc>
          <w:tcPr>
            <w:tcW w:w="2337" w:type="dxa"/>
          </w:tcPr>
          <w:p w14:paraId="3B8F80CF" w14:textId="23A170D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B4D63FD" w14:textId="53B9797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018BC5" w14:textId="14C5777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6AA12D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</w:p>
        </w:tc>
        <w:tc>
          <w:tcPr>
            <w:tcW w:w="2337" w:type="dxa"/>
          </w:tcPr>
          <w:p w14:paraId="692BA43D" w14:textId="6E5C6BD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A48B6B7" w14:textId="3F5B92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2965C4D" w14:textId="54C2BC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446536A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682DBB81" w14:textId="65439FF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7F2F29" w14:textId="37169B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34115EE" w14:textId="4DB740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79ED9F7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72F2FFA0" w14:textId="73F050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F45A0D9" w14:textId="79635CE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D388B42" w14:textId="0A2EC5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79415B6B" w14:textId="77777777" w:rsidR="002A77E6" w:rsidRDefault="002A77E6" w:rsidP="00C31BD9">
      <w:pPr>
        <w:bidi/>
        <w:jc w:val="center"/>
        <w:rPr>
          <w:rtl/>
        </w:rPr>
      </w:pPr>
    </w:p>
    <w:permEnd w:id="1875597897"/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6819" w14:textId="77777777" w:rsidR="00051BBD" w:rsidRDefault="00051BBD" w:rsidP="00A45900">
      <w:pPr>
        <w:spacing w:after="0" w:line="240" w:lineRule="auto"/>
      </w:pPr>
      <w:r>
        <w:separator/>
      </w:r>
    </w:p>
  </w:endnote>
  <w:endnote w:type="continuationSeparator" w:id="0">
    <w:p w14:paraId="11AAFECD" w14:textId="77777777" w:rsidR="00051BBD" w:rsidRDefault="00051BBD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Neo Sans Arabic Medium"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8FFD" w14:textId="77777777" w:rsidR="00051BBD" w:rsidRDefault="00051BBD" w:rsidP="00A45900">
      <w:pPr>
        <w:spacing w:after="0" w:line="240" w:lineRule="auto"/>
      </w:pPr>
      <w:r>
        <w:separator/>
      </w:r>
    </w:p>
  </w:footnote>
  <w:footnote w:type="continuationSeparator" w:id="0">
    <w:p w14:paraId="1ABD0E92" w14:textId="77777777" w:rsidR="00051BBD" w:rsidRDefault="00051BBD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51BBD"/>
    <w:rsid w:val="00062924"/>
    <w:rsid w:val="000B1D8D"/>
    <w:rsid w:val="000E09BF"/>
    <w:rsid w:val="00196BDC"/>
    <w:rsid w:val="001C7988"/>
    <w:rsid w:val="001E3B01"/>
    <w:rsid w:val="00221F4A"/>
    <w:rsid w:val="002A77E6"/>
    <w:rsid w:val="002D2D77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67DA5"/>
    <w:rsid w:val="008B637B"/>
    <w:rsid w:val="009015DA"/>
    <w:rsid w:val="00917E1A"/>
    <w:rsid w:val="00997D19"/>
    <w:rsid w:val="009C6F99"/>
    <w:rsid w:val="009E29C2"/>
    <w:rsid w:val="00A20DF2"/>
    <w:rsid w:val="00A43B3F"/>
    <w:rsid w:val="00A45900"/>
    <w:rsid w:val="00AA5EDD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D7D4F"/>
    <w:rsid w:val="00E70D05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</Words>
  <Characters>2219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ohammed M. Amer</cp:lastModifiedBy>
  <cp:revision>7</cp:revision>
  <cp:lastPrinted>2022-09-11T07:00:00Z</cp:lastPrinted>
  <dcterms:created xsi:type="dcterms:W3CDTF">2022-09-11T07:15:00Z</dcterms:created>
  <dcterms:modified xsi:type="dcterms:W3CDTF">2022-09-11T08:21:00Z</dcterms:modified>
</cp:coreProperties>
</file>